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743974"/>
        <w:docPartObj>
          <w:docPartGallery w:val="Cover Pages"/>
          <w:docPartUnique/>
        </w:docPartObj>
      </w:sdtPr>
      <w:sdtContent>
        <w:p w:rsidR="004563E4" w:rsidRDefault="004563E4"/>
        <w:p w:rsidR="004563E4" w:rsidRDefault="004563E4">
          <w:r>
            <w:rPr>
              <w:noProof/>
            </w:rPr>
            <mc:AlternateContent>
              <mc:Choice Requires="wpg">
                <w:drawing>
                  <wp:anchor distT="0" distB="0" distL="114300" distR="114300" simplePos="0" relativeHeight="25165414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563E4" w:rsidRDefault="004563E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ábrica De Ropa</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563E4" w:rsidRDefault="004563E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ábrica De Ropa</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4563E4" w:rsidRDefault="004563E4">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563E4" w:rsidRDefault="004563E4">
                                    <w:pPr>
                                      <w:pStyle w:val="Sinespaciado"/>
                                      <w:spacing w:before="40" w:after="40"/>
                                      <w:rPr>
                                        <w:caps/>
                                        <w:color w:val="4BACC6" w:themeColor="accent5"/>
                                        <w:sz w:val="24"/>
                                        <w:szCs w:val="24"/>
                                      </w:rPr>
                                    </w:pPr>
                                    <w:r>
                                      <w:rPr>
                                        <w:caps/>
                                        <w:color w:val="4BACC6" w:themeColor="accent5"/>
                                        <w:sz w:val="24"/>
                                        <w:szCs w:val="24"/>
                                      </w:rPr>
                                      <w:t>julian aguilar, hector villa, hctor sanch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4563E4" w:rsidRDefault="004563E4">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563E4" w:rsidRDefault="004563E4">
                              <w:pPr>
                                <w:pStyle w:val="Sinespaciado"/>
                                <w:spacing w:before="40" w:after="40"/>
                                <w:rPr>
                                  <w:caps/>
                                  <w:color w:val="4BACC6" w:themeColor="accent5"/>
                                  <w:sz w:val="24"/>
                                  <w:szCs w:val="24"/>
                                </w:rPr>
                              </w:pPr>
                              <w:r>
                                <w:rPr>
                                  <w:caps/>
                                  <w:color w:val="4BACC6" w:themeColor="accent5"/>
                                  <w:sz w:val="24"/>
                                  <w:szCs w:val="24"/>
                                </w:rPr>
                                <w:t>julian aguilar, hector villa, hctor sanch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4563E4" w:rsidRDefault="004563E4">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4563E4" w:rsidRDefault="004563E4">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br w:type="page"/>
          </w:r>
        </w:p>
      </w:sdtContent>
    </w:sdt>
    <w:p w:rsidR="006365F2" w:rsidRDefault="006365F2" w:rsidP="00320B6A">
      <w:pPr>
        <w:pStyle w:val="Ttulo1"/>
      </w:pPr>
      <w:r>
        <w:lastRenderedPageBreak/>
        <w:t>Problemática del proyecto.</w:t>
      </w:r>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6365F2" w:rsidRDefault="006365F2">
      <w:pPr>
        <w:rPr>
          <w:lang w:val="es-ES_tradnl"/>
        </w:rPr>
      </w:pPr>
    </w:p>
    <w:p w:rsidR="006365F2" w:rsidRDefault="006365F2">
      <w:pPr>
        <w:rPr>
          <w:lang w:val="es-ES_tradnl"/>
        </w:rPr>
      </w:pPr>
    </w:p>
    <w:p w:rsidR="006365F2" w:rsidRDefault="006365F2">
      <w:pPr>
        <w:rPr>
          <w:lang w:val="es-ES_tradnl"/>
        </w:rPr>
      </w:pPr>
    </w:p>
    <w:p w:rsidR="006365F2" w:rsidRDefault="006365F2">
      <w:pPr>
        <w:rPr>
          <w:lang w:val="es-ES_tradnl"/>
        </w:rPr>
      </w:pPr>
    </w:p>
    <w:p w:rsidR="006365F2" w:rsidRDefault="000B6022" w:rsidP="00320B6A">
      <w:pPr>
        <w:pStyle w:val="Ttulo1"/>
        <w:rPr>
          <w:lang w:val="es-ES_tradnl"/>
        </w:rPr>
      </w:pPr>
      <w:r>
        <w:rPr>
          <w:lang w:val="es-ES_tradnl"/>
        </w:rPr>
        <w:t>Justificación uso de metodología SCRUM</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 xml:space="preserve">Otra de las razones por las cuales elegimos SCRUM es que nos permite replantear </w:t>
      </w:r>
      <w:proofErr w:type="spellStart"/>
      <w:r w:rsidRPr="00320B6A">
        <w:rPr>
          <w:rFonts w:ascii="Arial" w:hAnsi="Arial" w:cs="Arial"/>
          <w:sz w:val="24"/>
          <w:szCs w:val="24"/>
          <w:lang w:val="es-ES_tradnl"/>
        </w:rPr>
        <w:t>sprin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rsidP="00671A70">
      <w:r>
        <w:t xml:space="preserve">Empresa </w:t>
      </w:r>
    </w:p>
    <w:p w:rsidR="00671A70" w:rsidRDefault="00671A70" w:rsidP="00320B6A">
      <w:pPr>
        <w:pStyle w:val="Ttulo1"/>
      </w:pPr>
      <w:r>
        <w:t xml:space="preserve">Lista Casos Uso </w:t>
      </w:r>
      <w:r>
        <w:tab/>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 xml:space="preserve">Ingresar al Sistema.  </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 xml:space="preserve">Registro de Cliente. </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 xml:space="preserve">Registro Pedido Cliente. </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Procesamiento Cotización.</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 xml:space="preserve">Registro Materia Prima. </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gistro Mercancía.</w:t>
      </w:r>
      <w:r w:rsidRPr="00320B6A">
        <w:rPr>
          <w:rFonts w:ascii="Arial" w:hAnsi="Arial" w:cs="Arial"/>
          <w:color w:val="548DD4" w:themeColor="text2" w:themeTint="99"/>
        </w:rPr>
        <w:t xml:space="preserve"> </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gistro proveedores.</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gistro pago de proveedores.</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gistro Empleados.</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gistro Pago Empleados.</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Pago en Línea.</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Pago en Efectivo.</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porte de gastos.</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Reportes de Ventas.</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Modificación estatus Empleado.</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Modificación estatus Cliente.</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Modificación estatus Proveedor.</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Eliminación Empleado.</w:t>
      </w:r>
    </w:p>
    <w:p w:rsidR="00671A70" w:rsidRPr="00320B6A" w:rsidRDefault="00671A70" w:rsidP="00671A70">
      <w:pPr>
        <w:pStyle w:val="Prrafodelista"/>
        <w:numPr>
          <w:ilvl w:val="0"/>
          <w:numId w:val="3"/>
        </w:numPr>
        <w:spacing w:after="200" w:line="276" w:lineRule="auto"/>
        <w:rPr>
          <w:rFonts w:ascii="Arial" w:hAnsi="Arial" w:cs="Arial"/>
        </w:rPr>
      </w:pPr>
      <w:r w:rsidRPr="00320B6A">
        <w:rPr>
          <w:rFonts w:ascii="Arial" w:hAnsi="Arial" w:cs="Arial"/>
        </w:rPr>
        <w:t>Eliminación Cliente.</w:t>
      </w:r>
      <w:r w:rsidRPr="00320B6A">
        <w:rPr>
          <w:rFonts w:ascii="Arial" w:hAnsi="Arial" w:cs="Arial"/>
          <w:color w:val="548DD4" w:themeColor="text2" w:themeTint="99"/>
        </w:rPr>
        <w:t xml:space="preserve"> </w:t>
      </w:r>
    </w:p>
    <w:p w:rsidR="00671A70" w:rsidRDefault="00671A70" w:rsidP="00671A70">
      <w:pPr>
        <w:pStyle w:val="Prrafodelista"/>
        <w:numPr>
          <w:ilvl w:val="0"/>
          <w:numId w:val="3"/>
        </w:numPr>
        <w:spacing w:after="200" w:line="276" w:lineRule="auto"/>
      </w:pPr>
      <w:r w:rsidRPr="00320B6A">
        <w:rPr>
          <w:rFonts w:ascii="Arial" w:hAnsi="Arial" w:cs="Arial"/>
        </w:rPr>
        <w:t>Eliminación Proveedor.</w:t>
      </w:r>
      <w:r w:rsidRPr="005F5FAB">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bookmarkStart w:id="0" w:name="_GoBack"/>
      <w:bookmarkEnd w:id="0"/>
    </w:p>
    <w:p w:rsidR="006F59A8" w:rsidRDefault="006F59A8" w:rsidP="00320B6A">
      <w:pPr>
        <w:pStyle w:val="Ttulo1"/>
        <w:rPr>
          <w:lang w:val="es-ES_tradnl"/>
        </w:rPr>
      </w:pPr>
      <w:r>
        <w:rPr>
          <w:lang w:val="es-ES_tradnl"/>
        </w:rPr>
        <w:t>Historias de Usuario</w:t>
      </w: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4C14D2">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4C14D2"/>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4C14D2">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4C14D2"/>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 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0146A0" w:rsidRDefault="000146A0" w:rsidP="000146A0">
      <w:pPr>
        <w:rPr>
          <w:b/>
        </w:rPr>
      </w:pPr>
    </w:p>
    <w:p w:rsidR="00B8490D" w:rsidRDefault="00B8490D" w:rsidP="000146A0">
      <w:pPr>
        <w:rPr>
          <w:b/>
        </w:rPr>
      </w:pPr>
    </w:p>
    <w:p w:rsidR="00B8490D" w:rsidRDefault="00B8490D"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Pr="00490D03" w:rsidRDefault="006F59A8" w:rsidP="006F59A8">
            <w:pPr>
              <w:rPr>
                <w:b/>
              </w:rPr>
            </w:pPr>
            <w:r w:rsidRPr="00490D03">
              <w:rPr>
                <w:b/>
              </w:rPr>
              <w:t>Historia de Usuario – CU Pago en Efectivo</w:t>
            </w:r>
          </w:p>
          <w:p w:rsidR="006F59A8" w:rsidRDefault="00C7176C" w:rsidP="006F59A8">
            <w:r>
              <w:t>ID – 14</w:t>
            </w:r>
          </w:p>
          <w:p w:rsidR="006F59A8" w:rsidRDefault="006F59A8" w:rsidP="006F59A8">
            <w:r>
              <w:t xml:space="preserve">Titulo –Pago en Efectivo </w:t>
            </w:r>
          </w:p>
          <w:p w:rsidR="006F59A8" w:rsidRDefault="006F59A8" w:rsidP="006F59A8">
            <w:r>
              <w:t>Descripción – Se registra el pago en efectivo de algún pedido realizado previamente.</w:t>
            </w:r>
          </w:p>
          <w:p w:rsidR="006F59A8" w:rsidRDefault="006F59A8" w:rsidP="006F59A8">
            <w:r>
              <w:t xml:space="preserve">Estimación – </w:t>
            </w:r>
          </w:p>
          <w:p w:rsidR="006F59A8" w:rsidRDefault="006F59A8" w:rsidP="006F59A8">
            <w:r>
              <w:t>Prioridad – M</w:t>
            </w:r>
          </w:p>
          <w:p w:rsidR="006F59A8" w:rsidRDefault="006F59A8" w:rsidP="006F59A8">
            <w:r>
              <w:t>Dependencia – HU 10</w:t>
            </w:r>
          </w:p>
          <w:p w:rsidR="006F59A8" w:rsidRPr="00BD0A41" w:rsidRDefault="006F59A8" w:rsidP="006F59A8">
            <w:r>
              <w:t xml:space="preserve">Pruebas de Aceptación –Se muestran los campos: Descripción, Precio. Se da clic en el botón Registrar Pago. </w:t>
            </w:r>
          </w:p>
          <w:p w:rsidR="006F59A8" w:rsidRDefault="006F59A8" w:rsidP="000146A0">
            <w:pPr>
              <w:rPr>
                <w:b/>
              </w:rPr>
            </w:pPr>
          </w:p>
        </w:tc>
      </w:tr>
    </w:tbl>
    <w:p w:rsidR="006F59A8" w:rsidRDefault="006F59A8" w:rsidP="000146A0">
      <w:pPr>
        <w:rPr>
          <w:b/>
        </w:rPr>
      </w:pPr>
    </w:p>
    <w:p w:rsidR="000146A0" w:rsidRPr="006365F2" w:rsidRDefault="000146A0">
      <w:pPr>
        <w:rPr>
          <w:lang w:val="es-ES_tradnl"/>
        </w:rPr>
      </w:pPr>
    </w:p>
    <w:sectPr w:rsidR="000146A0" w:rsidRPr="006365F2" w:rsidSect="004563E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B6022"/>
    <w:rsid w:val="000D7517"/>
    <w:rsid w:val="00220783"/>
    <w:rsid w:val="00320B6A"/>
    <w:rsid w:val="004563E4"/>
    <w:rsid w:val="006365F2"/>
    <w:rsid w:val="00671A70"/>
    <w:rsid w:val="006F59A8"/>
    <w:rsid w:val="00B24309"/>
    <w:rsid w:val="00B8490D"/>
    <w:rsid w:val="00C7176C"/>
    <w:rsid w:val="00EA25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4F7A8-8563-4744-B23F-8CC23E6E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0A6FC-7F9A-4C32-8183-24BCB636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Bordados fei</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brica De Ropa</dc:title>
  <dc:subject>administracion de proyectos</dc:subject>
  <dc:creator>julian aguilar, hector villa, hctor sanchez</dc:creator>
  <cp:keywords/>
  <dc:description/>
  <cp:lastModifiedBy>hector jose sanchez fernàndez</cp:lastModifiedBy>
  <cp:revision>10</cp:revision>
  <dcterms:created xsi:type="dcterms:W3CDTF">2015-05-28T04:46:00Z</dcterms:created>
  <dcterms:modified xsi:type="dcterms:W3CDTF">2015-05-29T03:07:00Z</dcterms:modified>
</cp:coreProperties>
</file>